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AAF91" w14:textId="4FDE1708" w:rsidR="00A46398" w:rsidRDefault="00657284" w:rsidP="009E5D5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</w:rPr>
        <w:t>The End of an Era</w:t>
      </w:r>
      <w:r w:rsidR="00C55308"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24010A">
        <w:rPr>
          <w:rFonts w:ascii="Times New Roman" w:eastAsia="Times New Roman" w:hAnsi="Times New Roman" w:cs="Times New Roman"/>
          <w:b/>
          <w:color w:val="000000"/>
          <w:sz w:val="28"/>
        </w:rPr>
        <w:t>Dr. Douglas Light Set to Retire</w:t>
      </w:r>
    </w:p>
    <w:p w14:paraId="16266114" w14:textId="59670791" w:rsidR="00A46398" w:rsidRDefault="00A46398" w:rsidP="009E5D5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hini Verma</w:t>
      </w:r>
    </w:p>
    <w:p w14:paraId="08DF553F" w14:textId="01505EAD" w:rsidR="0020266B" w:rsidRDefault="0020266B" w:rsidP="009E5D5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partment of Biology</w:t>
      </w:r>
    </w:p>
    <w:p w14:paraId="7AD610D3" w14:textId="034CB53E" w:rsidR="0020266B" w:rsidRPr="00C0709D" w:rsidRDefault="0020266B" w:rsidP="009E5D5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ke Forest, IL 60045</w:t>
      </w:r>
    </w:p>
    <w:p w14:paraId="2C169538" w14:textId="077484F9" w:rsidR="00C0709D" w:rsidRPr="00C0709D" w:rsidRDefault="00C0709D" w:rsidP="00670C2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</w:p>
    <w:p w14:paraId="5E7A213F" w14:textId="57CF4B1B" w:rsidR="00621D1D" w:rsidRPr="00C0709D" w:rsidRDefault="00DA53AF" w:rsidP="00670C2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1C7DC1" wp14:editId="4C6887FA">
                <wp:simplePos x="0" y="0"/>
                <wp:positionH relativeFrom="column">
                  <wp:posOffset>2767330</wp:posOffset>
                </wp:positionH>
                <wp:positionV relativeFrom="paragraph">
                  <wp:posOffset>10160</wp:posOffset>
                </wp:positionV>
                <wp:extent cx="3178175" cy="2835548"/>
                <wp:effectExtent l="0" t="0" r="0" b="952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2835548"/>
                          <a:chOff x="0" y="253136"/>
                          <a:chExt cx="3178175" cy="283604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../Downloads/Re__Eukaryon_Article/Photo%203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25"/>
                          <a:stretch/>
                        </pic:blipFill>
                        <pic:spPr bwMode="auto">
                          <a:xfrm>
                            <a:off x="0" y="253136"/>
                            <a:ext cx="3178175" cy="212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440978"/>
                            <a:ext cx="3178175" cy="6482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B00351" w14:textId="3D736F82" w:rsidR="00621EAC" w:rsidRPr="00621EAC" w:rsidRDefault="00586BE1" w:rsidP="00317406">
                              <w:pPr>
                                <w:pStyle w:val="Caption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>Snapshot: exciting</w:t>
                              </w:r>
                              <w:r w:rsidR="008A62A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 xml:space="preserve"> time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>s</w:t>
                              </w:r>
                              <w:r w:rsidR="008A62A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 xml:space="preserve"> in the Light Lab </w:t>
                              </w:r>
                              <w:r w:rsidR="000013A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>exploring</w:t>
                              </w:r>
                              <w:r w:rsidR="008A62A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0013A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>osmotic mechanisms in red blood cells</w:t>
                              </w:r>
                              <w:r w:rsidR="008A62A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 xml:space="preserve"> (</w:t>
                              </w:r>
                              <w:r w:rsidR="003C742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 xml:space="preserve">left to right: </w:t>
                              </w:r>
                              <w:r w:rsidR="008A62A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 xml:space="preserve">Dr. Light, </w:t>
                              </w:r>
                              <w:r w:rsidR="00621EAC" w:rsidRPr="00621EA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 xml:space="preserve">Rahul </w:t>
                              </w:r>
                              <w:proofErr w:type="spellStart"/>
                              <w:r w:rsidR="00621EAC" w:rsidRPr="00621EA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>Thakuri</w:t>
                              </w:r>
                              <w:proofErr w:type="spellEnd"/>
                              <w:r w:rsidR="008A62A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 xml:space="preserve"> ‘17</w:t>
                              </w:r>
                              <w:r w:rsidR="00621EAC" w:rsidRPr="00621EA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>, Kayla Huber</w:t>
                              </w:r>
                              <w:r w:rsidR="008A62A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 xml:space="preserve"> ‘16</w:t>
                              </w:r>
                              <w:r w:rsidR="00621EAC" w:rsidRPr="00621EA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 xml:space="preserve">, and Rachel </w:t>
                              </w:r>
                              <w:proofErr w:type="spellStart"/>
                              <w:r w:rsidR="00621EAC" w:rsidRPr="00621EA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>Grandber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 xml:space="preserve"> ‘16</w:t>
                              </w:r>
                              <w:r w:rsidR="008A62A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F1C7DC1" id="Group 6" o:spid="_x0000_s1026" style="position:absolute;left:0;text-align:left;margin-left:217.9pt;margin-top:.8pt;width:250.25pt;height:223.25pt;z-index:251659264;mso-height-relative:margin" coordorigin=",253136" coordsize="3178175,283604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../Downloads/Re__Eukaryon_Article/Photo%203.jpeg" style="position:absolute;top:253136;width:3178175;height:21293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Fj&#10;hmfEAAAA2gAAAA8AAABkcnMvZG93bnJldi54bWxEj0FrwkAUhO8F/8PyhN7qxqBFoquotCB4sSoS&#10;b4/sMwlm38bsVqO/vlsQPA4z8w0zmbWmEldqXGlZQb8XgSDOrC45V7DffX+MQDiPrLGyTAru5GA2&#10;7bxNMNH2xj903fpcBAi7BBUU3teJlC4ryKDr2Zo4eCfbGPRBNrnUDd4C3FQyjqJPabDksFBgTcuC&#10;svP21ygYLA7xV7o7PVIaLi6b9TA9rpYDpd677XwMwlPrX+Fne6UVxPB/JdwAOf0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FjhmfEAAAA2gAAAA8AAAAAAAAAAAAAAAAAnAIA&#10;AGRycy9kb3ducmV2LnhtbFBLBQYAAAAABAAEAPcAAACNAwAAAAA=&#10;">
                  <v:imagedata r:id="rId6" o:title="../Downloads/Re__Eukaryon_Article/Photo%203.jpeg" croptop="6963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top:2440978;width:3178175;height:6482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e4zVwgAA&#10;ANoAAAAPAAAAZHJzL2Rvd25yZXYueG1sRI9Pi8IwFMTvC36H8AQvi6YqyFKN4l/w4B50xfOjebbF&#10;5qUk0dZvbwRhj8PM/IaZLVpTiQc5X1pWMBwkIIgzq0vOFZz/dv0fED4ga6wsk4IneVjMO18zTLVt&#10;+EiPU8hFhLBPUUERQp1K6bOCDPqBrYmjd7XOYIjS5VI7bCLcVHKUJBNpsOS4UGBN64Ky2+luFEw2&#10;7t4cef29OW8P+Fvno8vqeVGq122XUxCB2vAf/rT3WsEY3lfi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7jNXCAAAA2gAAAA8AAAAAAAAAAAAAAAAAlwIAAGRycy9kb3du&#10;cmV2LnhtbFBLBQYAAAAABAAEAPUAAACGAwAAAAA=&#10;" stroked="f">
                  <v:textbox inset="0,0,0,0">
                    <w:txbxContent>
                      <w:p w14:paraId="72B00351" w14:textId="3D736F82" w:rsidR="00621EAC" w:rsidRPr="00621EAC" w:rsidRDefault="00586BE1" w:rsidP="00317406">
                        <w:pPr>
                          <w:pStyle w:val="Caption"/>
                          <w:jc w:val="both"/>
                          <w:rPr>
                            <w:rFonts w:ascii="Times New Roman" w:eastAsia="Times New Roman" w:hAnsi="Times New Roman" w:cs="Times New Roman"/>
                            <w:i w:val="0"/>
                            <w:noProof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>Snapshot: exciting</w:t>
                        </w:r>
                        <w:r w:rsidR="008A62A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 xml:space="preserve"> time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>s</w:t>
                        </w:r>
                        <w:r w:rsidR="008A62A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 xml:space="preserve"> in the Light Lab </w:t>
                        </w:r>
                        <w:r w:rsidR="000013A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>exploring</w:t>
                        </w:r>
                        <w:r w:rsidR="008A62A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0013A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>osmotic mechanisms in red blood cells</w:t>
                        </w:r>
                        <w:r w:rsidR="008A62A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 xml:space="preserve"> (</w:t>
                        </w:r>
                        <w:r w:rsidR="003C742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 xml:space="preserve">left to right: </w:t>
                        </w:r>
                        <w:r w:rsidR="008A62A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 xml:space="preserve">Dr. Light, </w:t>
                        </w:r>
                        <w:r w:rsidR="00621EAC" w:rsidRPr="00621EA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>Rahul Thakuri</w:t>
                        </w:r>
                        <w:r w:rsidR="008A62A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 xml:space="preserve"> ‘17</w:t>
                        </w:r>
                        <w:r w:rsidR="00621EAC" w:rsidRPr="00621EA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>, Kayla Huber</w:t>
                        </w:r>
                        <w:r w:rsidR="008A62A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 xml:space="preserve"> ‘16</w:t>
                        </w:r>
                        <w:r w:rsidR="00621EAC" w:rsidRPr="00621EA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>, and Rachel Grandberg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 xml:space="preserve"> ‘16</w:t>
                        </w:r>
                        <w:r w:rsidR="008A62A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Even before starting his undergraduate education at Colby College, Dr. Douglas Light had always been interested in nature and biology. He says it was his ninth-grade biology teacher that </w:t>
      </w:r>
      <w:r w:rsidR="00EC7189">
        <w:rPr>
          <w:rFonts w:ascii="Times New Roman" w:eastAsia="Times New Roman" w:hAnsi="Times New Roman" w:cs="Times New Roman"/>
          <w:color w:val="000000"/>
        </w:rPr>
        <w:t>reinforced</w:t>
      </w:r>
      <w:r w:rsidR="00EC7189" w:rsidRPr="00C0709D">
        <w:rPr>
          <w:rFonts w:ascii="Times New Roman" w:eastAsia="Times New Roman" w:hAnsi="Times New Roman" w:cs="Times New Roman"/>
          <w:color w:val="000000"/>
        </w:rPr>
        <w:t xml:space="preserve"> 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his love for biology and </w:t>
      </w:r>
      <w:r w:rsidR="006F2B00">
        <w:rPr>
          <w:rFonts w:ascii="Times New Roman" w:eastAsia="Times New Roman" w:hAnsi="Times New Roman" w:cs="Times New Roman"/>
          <w:color w:val="000000"/>
        </w:rPr>
        <w:t xml:space="preserve">sparked </w:t>
      </w:r>
      <w:r w:rsidR="00621D1D" w:rsidRPr="00C0709D">
        <w:rPr>
          <w:rFonts w:ascii="Times New Roman" w:eastAsia="Times New Roman" w:hAnsi="Times New Roman" w:cs="Times New Roman"/>
          <w:color w:val="000000"/>
        </w:rPr>
        <w:t>his decision to teach. After 15 years of teaching at Lake Forest College, Dr. Light will be retiring after the 2017-2018 spring semester. He said the “decision to retire is huge</w:t>
      </w:r>
      <w:r w:rsidR="00133FF9">
        <w:rPr>
          <w:rFonts w:ascii="Times New Roman" w:eastAsia="Times New Roman" w:hAnsi="Times New Roman" w:cs="Times New Roman"/>
          <w:color w:val="000000"/>
        </w:rPr>
        <w:t>; in fact, a bigger decision than I had anticipated</w:t>
      </w:r>
      <w:r w:rsidR="00A72EAE">
        <w:rPr>
          <w:rFonts w:ascii="Times New Roman" w:eastAsia="Times New Roman" w:hAnsi="Times New Roman" w:cs="Times New Roman"/>
          <w:color w:val="000000"/>
        </w:rPr>
        <w:t>.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” When asked about his plans after retirement, Dr. Light </w:t>
      </w:r>
      <w:r w:rsidR="00A72EAE">
        <w:rPr>
          <w:rFonts w:ascii="Times New Roman" w:eastAsia="Times New Roman" w:hAnsi="Times New Roman" w:cs="Times New Roman"/>
          <w:color w:val="000000"/>
        </w:rPr>
        <w:t xml:space="preserve">responded that he 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would like to take up various hobbies, including hiking, </w:t>
      </w:r>
      <w:r w:rsidR="00940153">
        <w:rPr>
          <w:rFonts w:ascii="Times New Roman" w:eastAsia="Times New Roman" w:hAnsi="Times New Roman" w:cs="Times New Roman"/>
          <w:color w:val="000000"/>
        </w:rPr>
        <w:t xml:space="preserve">biking, </w:t>
      </w:r>
      <w:r w:rsidR="00621D1D" w:rsidRPr="00C0709D">
        <w:rPr>
          <w:rFonts w:ascii="Times New Roman" w:eastAsia="Times New Roman" w:hAnsi="Times New Roman" w:cs="Times New Roman"/>
          <w:color w:val="000000"/>
        </w:rPr>
        <w:t>exploring, etc. as he enters this new phase in life.</w:t>
      </w:r>
    </w:p>
    <w:p w14:paraId="0E5A513F" w14:textId="6BDD3C56" w:rsidR="00621D1D" w:rsidRPr="00C0709D" w:rsidRDefault="00B2785A" w:rsidP="00670C2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3AB7C0" wp14:editId="70D3A250">
                <wp:simplePos x="0" y="0"/>
                <wp:positionH relativeFrom="column">
                  <wp:posOffset>-635</wp:posOffset>
                </wp:positionH>
                <wp:positionV relativeFrom="paragraph">
                  <wp:posOffset>1316355</wp:posOffset>
                </wp:positionV>
                <wp:extent cx="3595370" cy="3199130"/>
                <wp:effectExtent l="0" t="0" r="11430" b="127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3199130"/>
                          <a:chOff x="0" y="0"/>
                          <a:chExt cx="3595370" cy="3199674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../Downloads/Re__Eukaryon_Article/Photo%202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370" cy="26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751364"/>
                            <a:ext cx="3595370" cy="4483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B42CE4" w14:textId="113B262C" w:rsidR="00E64998" w:rsidRPr="00E64998" w:rsidRDefault="00E64998" w:rsidP="00317406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BC185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he fun continue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3C742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left to right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Dr. Light, </w:t>
                              </w:r>
                              <w:proofErr w:type="spellStart"/>
                              <w:r w:rsidRPr="00E6499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Jordanah</w:t>
                              </w:r>
                              <w:proofErr w:type="spellEnd"/>
                              <w:r w:rsidRPr="00E6499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Evans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‘12</w:t>
                              </w:r>
                              <w:r w:rsidRPr="00E6499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and Anna </w:t>
                              </w:r>
                              <w:proofErr w:type="spellStart"/>
                              <w:r w:rsidRPr="00E6499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Naditz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742E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‘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12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A3AB7C0" id="Group 5" o:spid="_x0000_s1029" style="position:absolute;left:0;text-align:left;margin-left:-.05pt;margin-top:103.65pt;width:283.1pt;height:251.9pt;z-index:251663360;mso-height-relative:margin" coordsize="35953,31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../Downloads/Re__Eukaryon_Article/Photo%202.jpg" style="position:absolute;width:35953;height:26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GjMq8AAAA2gAAAA8AAABkcnMvZG93bnJldi54bWxET8uqwjAQ3Qv+Qxjh7jTV64tqFL0Xwa2t&#10;7odmbIvNpDZR698bQXA1HM5zluvWVOJOjSstKxgOIhDEmdUl5wqO6a4/B+E8ssbKMil4koP1qttZ&#10;Yqztgw90T3wuQgi7GBUU3texlC4ryKAb2Jo4cGfbGPQBNrnUDT5CuKnkKIqm0mDJoaHAmv4Kyi7J&#10;zSiYpJLSPHP/s+TwOzcnM063V6vUT6/dLEB4av1X/HHvdZgP71feV65e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4xozKvAAAANoAAAAPAAAAAAAAAAAAAAAAAJ8CAABkcnMv&#10;ZG93bnJldi54bWxQSwUGAAAAAAQABAD3AAAAiAMAAAAA&#10;">
                  <v:imagedata r:id="rId8" o:title="Photo%20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top:27513;width:35953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14:paraId="5DB42CE4" w14:textId="113B262C" w:rsidR="00E64998" w:rsidRPr="00E64998" w:rsidRDefault="00E64998" w:rsidP="00317406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  <w:szCs w:val="22"/>
                          </w:rPr>
                          <w:t>T</w:t>
                        </w:r>
                        <w:r w:rsidR="00BC185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  <w:szCs w:val="22"/>
                          </w:rPr>
                          <w:t xml:space="preserve">he fun continues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  <w:szCs w:val="22"/>
                          </w:rPr>
                          <w:t>(</w:t>
                        </w:r>
                        <w:r w:rsidR="003C742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  <w:szCs w:val="22"/>
                          </w:rPr>
                          <w:t xml:space="preserve">left to right: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  <w:szCs w:val="22"/>
                          </w:rPr>
                          <w:t xml:space="preserve">Dr. Light, </w:t>
                        </w:r>
                        <w:r w:rsidRPr="00E6499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  <w:szCs w:val="22"/>
                          </w:rPr>
                          <w:t>Jordanah Evans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  <w:szCs w:val="22"/>
                          </w:rPr>
                          <w:t xml:space="preserve"> ‘12</w:t>
                        </w:r>
                        <w:r w:rsidRPr="00E6499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  <w:szCs w:val="22"/>
                          </w:rPr>
                          <w:t xml:space="preserve"> and Anna Naditz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="00F742E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  <w:szCs w:val="22"/>
                          </w:rPr>
                          <w:t>‘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  <w:szCs w:val="22"/>
                          </w:rPr>
                          <w:t>12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21D1D" w:rsidRPr="00C0709D">
        <w:rPr>
          <w:rFonts w:ascii="Times New Roman" w:eastAsia="Times New Roman" w:hAnsi="Times New Roman" w:cs="Times New Roman"/>
          <w:color w:val="000000"/>
        </w:rPr>
        <w:tab/>
        <w:t xml:space="preserve">Dr. Light discovered Lake Forest College through a job advertisement for a professor in biology. </w:t>
      </w:r>
      <w:r w:rsidR="00751310">
        <w:rPr>
          <w:rFonts w:ascii="Times New Roman" w:eastAsia="Times New Roman" w:hAnsi="Times New Roman" w:cs="Times New Roman"/>
          <w:color w:val="000000"/>
        </w:rPr>
        <w:t>B</w:t>
      </w:r>
      <w:r w:rsidR="00621D1D" w:rsidRPr="00C0709D">
        <w:rPr>
          <w:rFonts w:ascii="Times New Roman" w:eastAsia="Times New Roman" w:hAnsi="Times New Roman" w:cs="Times New Roman"/>
          <w:color w:val="000000"/>
        </w:rPr>
        <w:t>eyond that, Dr. Light appreci</w:t>
      </w:r>
      <w:r w:rsidR="00A34CF3">
        <w:rPr>
          <w:rFonts w:ascii="Times New Roman" w:eastAsia="Times New Roman" w:hAnsi="Times New Roman" w:cs="Times New Roman"/>
          <w:color w:val="000000"/>
        </w:rPr>
        <w:t xml:space="preserve">ated the small class sizes and </w:t>
      </w:r>
      <w:r w:rsidR="00751310">
        <w:rPr>
          <w:rFonts w:ascii="Times New Roman" w:eastAsia="Times New Roman" w:hAnsi="Times New Roman" w:cs="Times New Roman"/>
          <w:color w:val="000000"/>
        </w:rPr>
        <w:t>l</w:t>
      </w:r>
      <w:r w:rsidR="00A34CF3">
        <w:rPr>
          <w:rFonts w:ascii="Times New Roman" w:eastAsia="Times New Roman" w:hAnsi="Times New Roman" w:cs="Times New Roman"/>
          <w:color w:val="000000"/>
        </w:rPr>
        <w:t xml:space="preserve">iberal </w:t>
      </w:r>
      <w:r w:rsidR="00751310">
        <w:rPr>
          <w:rFonts w:ascii="Times New Roman" w:eastAsia="Times New Roman" w:hAnsi="Times New Roman" w:cs="Times New Roman"/>
          <w:color w:val="000000"/>
        </w:rPr>
        <w:t>a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rts education, being that he also attended a </w:t>
      </w:r>
      <w:r w:rsidR="00AC40FE">
        <w:rPr>
          <w:rFonts w:ascii="Times New Roman" w:eastAsia="Times New Roman" w:hAnsi="Times New Roman" w:cs="Times New Roman"/>
          <w:color w:val="000000"/>
        </w:rPr>
        <w:t xml:space="preserve">small </w:t>
      </w:r>
      <w:r w:rsidR="00621D1D" w:rsidRPr="00C0709D">
        <w:rPr>
          <w:rFonts w:ascii="Times New Roman" w:eastAsia="Times New Roman" w:hAnsi="Times New Roman" w:cs="Times New Roman"/>
          <w:color w:val="000000"/>
        </w:rPr>
        <w:t>liberal arts college. Upon starting his adventure at Lake Forest, he set up a research lab</w:t>
      </w:r>
      <w:r w:rsidR="00566AAB">
        <w:rPr>
          <w:rFonts w:ascii="Times New Roman" w:eastAsia="Times New Roman" w:hAnsi="Times New Roman" w:cs="Times New Roman"/>
          <w:color w:val="000000"/>
        </w:rPr>
        <w:t xml:space="preserve"> to study cell volume regulation</w:t>
      </w:r>
      <w:r w:rsidR="00083EB7">
        <w:rPr>
          <w:rFonts w:ascii="Times New Roman" w:eastAsia="Times New Roman" w:hAnsi="Times New Roman" w:cs="Times New Roman"/>
          <w:color w:val="000000"/>
        </w:rPr>
        <w:t>, taught at all levels in the curriculum,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 and </w:t>
      </w:r>
      <w:r w:rsidR="004746DA">
        <w:rPr>
          <w:rFonts w:ascii="Times New Roman" w:eastAsia="Times New Roman" w:hAnsi="Times New Roman" w:cs="Times New Roman"/>
          <w:color w:val="000000"/>
        </w:rPr>
        <w:t xml:space="preserve">served on </w:t>
      </w:r>
      <w:r w:rsidR="00083EB7">
        <w:rPr>
          <w:rFonts w:ascii="Times New Roman" w:eastAsia="Times New Roman" w:hAnsi="Times New Roman" w:cs="Times New Roman"/>
          <w:color w:val="000000"/>
        </w:rPr>
        <w:t>several committees.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 </w:t>
      </w:r>
      <w:r w:rsidR="00A427C0">
        <w:rPr>
          <w:rFonts w:ascii="Times New Roman" w:eastAsia="Times New Roman" w:hAnsi="Times New Roman" w:cs="Times New Roman"/>
          <w:color w:val="000000"/>
        </w:rPr>
        <w:t>In addition,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 Dr. Light served as </w:t>
      </w:r>
      <w:r w:rsidR="00751310">
        <w:rPr>
          <w:rFonts w:ascii="Times New Roman" w:eastAsia="Times New Roman" w:hAnsi="Times New Roman" w:cs="Times New Roman"/>
          <w:color w:val="000000"/>
        </w:rPr>
        <w:t>C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hair </w:t>
      </w:r>
      <w:r w:rsidR="00F66DCB">
        <w:rPr>
          <w:rFonts w:ascii="Times New Roman" w:eastAsia="Times New Roman" w:hAnsi="Times New Roman" w:cs="Times New Roman"/>
          <w:color w:val="000000"/>
        </w:rPr>
        <w:t>of</w:t>
      </w:r>
      <w:r w:rsidR="004746DA">
        <w:rPr>
          <w:rFonts w:ascii="Times New Roman" w:eastAsia="Times New Roman" w:hAnsi="Times New Roman" w:cs="Times New Roman"/>
          <w:color w:val="000000"/>
        </w:rPr>
        <w:t xml:space="preserve"> the Biology D</w:t>
      </w:r>
      <w:r w:rsidR="00621D1D" w:rsidRPr="00C0709D">
        <w:rPr>
          <w:rFonts w:ascii="Times New Roman" w:eastAsia="Times New Roman" w:hAnsi="Times New Roman" w:cs="Times New Roman"/>
          <w:color w:val="000000"/>
        </w:rPr>
        <w:t>epartment twice during his time at LFC</w:t>
      </w:r>
      <w:r w:rsidR="0069637A">
        <w:rPr>
          <w:rFonts w:ascii="Times New Roman" w:eastAsia="Times New Roman" w:hAnsi="Times New Roman" w:cs="Times New Roman"/>
          <w:color w:val="000000"/>
        </w:rPr>
        <w:t xml:space="preserve">, as well as </w:t>
      </w:r>
      <w:r w:rsidR="00751310">
        <w:rPr>
          <w:rFonts w:ascii="Times New Roman" w:eastAsia="Times New Roman" w:hAnsi="Times New Roman" w:cs="Times New Roman"/>
          <w:color w:val="000000"/>
        </w:rPr>
        <w:t>C</w:t>
      </w:r>
      <w:r w:rsidR="0069637A">
        <w:rPr>
          <w:rFonts w:ascii="Times New Roman" w:eastAsia="Times New Roman" w:hAnsi="Times New Roman" w:cs="Times New Roman"/>
          <w:color w:val="000000"/>
        </w:rPr>
        <w:t>hair of the Promotion &amp; Tenure Subcommittee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. Through the years, the </w:t>
      </w:r>
      <w:r w:rsidR="00751310">
        <w:rPr>
          <w:rFonts w:ascii="Times New Roman" w:eastAsia="Times New Roman" w:hAnsi="Times New Roman" w:cs="Times New Roman"/>
          <w:color w:val="000000"/>
        </w:rPr>
        <w:t>C</w:t>
      </w:r>
      <w:r w:rsidR="00621D1D" w:rsidRPr="00C0709D">
        <w:rPr>
          <w:rFonts w:ascii="Times New Roman" w:eastAsia="Times New Roman" w:hAnsi="Times New Roman" w:cs="Times New Roman"/>
          <w:color w:val="000000"/>
        </w:rPr>
        <w:t>ollege has also changed</w:t>
      </w:r>
      <w:r w:rsidR="004777B1">
        <w:rPr>
          <w:rFonts w:ascii="Times New Roman" w:eastAsia="Times New Roman" w:hAnsi="Times New Roman" w:cs="Times New Roman"/>
          <w:color w:val="000000"/>
        </w:rPr>
        <w:t xml:space="preserve"> a bit</w:t>
      </w:r>
      <w:r w:rsidR="00621D1D" w:rsidRPr="00C0709D">
        <w:rPr>
          <w:rFonts w:ascii="Times New Roman" w:eastAsia="Times New Roman" w:hAnsi="Times New Roman" w:cs="Times New Roman"/>
          <w:color w:val="000000"/>
        </w:rPr>
        <w:t>, he says. More students are interested in health professions, and he has seen an incr</w:t>
      </w:r>
      <w:r w:rsidR="00702345">
        <w:rPr>
          <w:rFonts w:ascii="Times New Roman" w:eastAsia="Times New Roman" w:hAnsi="Times New Roman" w:cs="Times New Roman"/>
          <w:color w:val="000000"/>
        </w:rPr>
        <w:t>ease in international and first-</w:t>
      </w:r>
      <w:r w:rsidR="00C0709D" w:rsidRPr="00C0709D">
        <w:rPr>
          <w:rFonts w:ascii="Times New Roman" w:eastAsia="Times New Roman" w:hAnsi="Times New Roman" w:cs="Times New Roman"/>
          <w:color w:val="000000"/>
        </w:rPr>
        <w:t>generation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 </w:t>
      </w:r>
      <w:r w:rsidR="00C0709D" w:rsidRPr="00C0709D">
        <w:rPr>
          <w:rFonts w:ascii="Times New Roman" w:eastAsia="Times New Roman" w:hAnsi="Times New Roman" w:cs="Times New Roman"/>
          <w:color w:val="000000"/>
        </w:rPr>
        <w:t>undergraduate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 students. </w:t>
      </w:r>
    </w:p>
    <w:p w14:paraId="39EB8BD2" w14:textId="25342C58" w:rsidR="00621D1D" w:rsidRPr="00C0709D" w:rsidRDefault="00C0709D" w:rsidP="00670C2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C0709D">
        <w:rPr>
          <w:rFonts w:ascii="Times New Roman" w:eastAsia="Times New Roman" w:hAnsi="Times New Roman" w:cs="Times New Roman"/>
          <w:color w:val="000000"/>
        </w:rPr>
        <w:tab/>
      </w:r>
      <w:r w:rsidR="00621D1D" w:rsidRPr="00C0709D">
        <w:rPr>
          <w:rFonts w:ascii="Times New Roman" w:eastAsia="Times New Roman" w:hAnsi="Times New Roman" w:cs="Times New Roman"/>
          <w:color w:val="000000"/>
        </w:rPr>
        <w:t>Dr. Light reflected on interact</w:t>
      </w:r>
      <w:r w:rsidRPr="00C0709D">
        <w:rPr>
          <w:rFonts w:ascii="Times New Roman" w:eastAsia="Times New Roman" w:hAnsi="Times New Roman" w:cs="Times New Roman"/>
          <w:color w:val="000000"/>
        </w:rPr>
        <w:t>ions with other faculty members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 in </w:t>
      </w:r>
      <w:r w:rsidRPr="00C0709D">
        <w:rPr>
          <w:rFonts w:ascii="Times New Roman" w:eastAsia="Times New Roman" w:hAnsi="Times New Roman" w:cs="Times New Roman"/>
          <w:color w:val="000000"/>
        </w:rPr>
        <w:t>different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 areas of study</w:t>
      </w:r>
      <w:r w:rsidRPr="00C0709D">
        <w:rPr>
          <w:rFonts w:ascii="Times New Roman" w:eastAsia="Times New Roman" w:hAnsi="Times New Roman" w:cs="Times New Roman"/>
          <w:color w:val="000000"/>
        </w:rPr>
        <w:t xml:space="preserve"> and </w:t>
      </w:r>
      <w:r w:rsidR="00751310">
        <w:rPr>
          <w:rFonts w:ascii="Times New Roman" w:eastAsia="Times New Roman" w:hAnsi="Times New Roman" w:cs="Times New Roman"/>
          <w:color w:val="000000"/>
        </w:rPr>
        <w:t xml:space="preserve">the ways in which they </w:t>
      </w:r>
      <w:r w:rsidRPr="00C0709D">
        <w:rPr>
          <w:rFonts w:ascii="Times New Roman" w:eastAsia="Times New Roman" w:hAnsi="Times New Roman" w:cs="Times New Roman"/>
          <w:color w:val="000000"/>
        </w:rPr>
        <w:t>have helped him</w:t>
      </w:r>
      <w:r w:rsidR="000D7FBB">
        <w:rPr>
          <w:rFonts w:ascii="Times New Roman" w:eastAsia="Times New Roman" w:hAnsi="Times New Roman" w:cs="Times New Roman"/>
          <w:color w:val="000000"/>
        </w:rPr>
        <w:t xml:space="preserve"> continue to</w:t>
      </w:r>
      <w:r w:rsidRPr="00C0709D">
        <w:rPr>
          <w:rFonts w:ascii="Times New Roman" w:eastAsia="Times New Roman" w:hAnsi="Times New Roman" w:cs="Times New Roman"/>
          <w:color w:val="000000"/>
        </w:rPr>
        <w:t xml:space="preserve"> grow </w:t>
      </w:r>
      <w:r w:rsidR="00E114B7">
        <w:rPr>
          <w:rFonts w:ascii="Times New Roman" w:eastAsia="Times New Roman" w:hAnsi="Times New Roman" w:cs="Times New Roman"/>
          <w:color w:val="000000"/>
        </w:rPr>
        <w:t>intellectually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. </w:t>
      </w:r>
      <w:r w:rsidRPr="00C0709D">
        <w:rPr>
          <w:rFonts w:ascii="Times New Roman" w:eastAsia="Times New Roman" w:hAnsi="Times New Roman" w:cs="Times New Roman"/>
          <w:color w:val="000000"/>
        </w:rPr>
        <w:t xml:space="preserve">Dr. Light said, “one of the perks of being a professor </w:t>
      </w:r>
      <w:r w:rsidR="0046452B">
        <w:rPr>
          <w:rFonts w:ascii="Times New Roman" w:eastAsia="Times New Roman" w:hAnsi="Times New Roman" w:cs="Times New Roman"/>
          <w:color w:val="000000"/>
        </w:rPr>
        <w:t xml:space="preserve">is it </w:t>
      </w:r>
      <w:r w:rsidRPr="00C0709D">
        <w:rPr>
          <w:rFonts w:ascii="Times New Roman" w:eastAsia="Times New Roman" w:hAnsi="Times New Roman" w:cs="Times New Roman"/>
          <w:color w:val="000000"/>
        </w:rPr>
        <w:t xml:space="preserve">allows interactions with colleagues, allowing you to learn from them.” 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He </w:t>
      </w:r>
      <w:r w:rsidRPr="00C0709D">
        <w:rPr>
          <w:rFonts w:ascii="Times New Roman" w:eastAsia="Times New Roman" w:hAnsi="Times New Roman" w:cs="Times New Roman"/>
          <w:color w:val="000000"/>
        </w:rPr>
        <w:t>explained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 </w:t>
      </w:r>
      <w:r w:rsidR="00751310">
        <w:rPr>
          <w:rFonts w:ascii="Times New Roman" w:eastAsia="Times New Roman" w:hAnsi="Times New Roman" w:cs="Times New Roman"/>
          <w:color w:val="000000"/>
        </w:rPr>
        <w:t xml:space="preserve">that 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these relationships have broadened </w:t>
      </w:r>
      <w:r w:rsidR="000C3581">
        <w:rPr>
          <w:rFonts w:ascii="Times New Roman" w:eastAsia="Times New Roman" w:hAnsi="Times New Roman" w:cs="Times New Roman"/>
          <w:color w:val="000000"/>
        </w:rPr>
        <w:t xml:space="preserve">his </w:t>
      </w:r>
      <w:r w:rsidR="00621D1D" w:rsidRPr="00C0709D">
        <w:rPr>
          <w:rFonts w:ascii="Times New Roman" w:eastAsia="Times New Roman" w:hAnsi="Times New Roman" w:cs="Times New Roman"/>
          <w:color w:val="000000"/>
        </w:rPr>
        <w:t>horizons</w:t>
      </w:r>
      <w:r w:rsidR="00751310">
        <w:rPr>
          <w:rFonts w:ascii="Times New Roman" w:eastAsia="Times New Roman" w:hAnsi="Times New Roman" w:cs="Times New Roman"/>
          <w:color w:val="000000"/>
        </w:rPr>
        <w:t xml:space="preserve"> in terms </w:t>
      </w:r>
      <w:proofErr w:type="spellStart"/>
      <w:r w:rsidR="00751310">
        <w:rPr>
          <w:rFonts w:ascii="Times New Roman" w:eastAsia="Times New Roman" w:hAnsi="Times New Roman" w:cs="Times New Roman"/>
          <w:color w:val="000000"/>
        </w:rPr>
        <w:t>of</w:t>
      </w:r>
      <w:r w:rsidR="00621D1D" w:rsidRPr="00C0709D">
        <w:rPr>
          <w:rFonts w:ascii="Times New Roman" w:eastAsia="Times New Roman" w:hAnsi="Times New Roman" w:cs="Times New Roman"/>
          <w:color w:val="000000"/>
        </w:rPr>
        <w:t>music</w:t>
      </w:r>
      <w:proofErr w:type="spellEnd"/>
      <w:r w:rsidR="00AF6C6F">
        <w:rPr>
          <w:rFonts w:ascii="Times New Roman" w:eastAsia="Times New Roman" w:hAnsi="Times New Roman" w:cs="Times New Roman"/>
          <w:color w:val="000000"/>
        </w:rPr>
        <w:t>,</w:t>
      </w:r>
      <w:r w:rsidR="00621D1D" w:rsidRPr="00C0709D">
        <w:rPr>
          <w:rFonts w:ascii="Times New Roman" w:eastAsia="Times New Roman" w:hAnsi="Times New Roman" w:cs="Times New Roman"/>
          <w:color w:val="000000"/>
        </w:rPr>
        <w:t xml:space="preserve"> language</w:t>
      </w:r>
      <w:r w:rsidR="00AF6C6F">
        <w:rPr>
          <w:rFonts w:ascii="Times New Roman" w:eastAsia="Times New Roman" w:hAnsi="Times New Roman" w:cs="Times New Roman"/>
          <w:color w:val="000000"/>
        </w:rPr>
        <w:t>, and culture</w:t>
      </w:r>
      <w:r w:rsidR="001871D6">
        <w:rPr>
          <w:rFonts w:ascii="Times New Roman" w:eastAsia="Times New Roman" w:hAnsi="Times New Roman" w:cs="Times New Roman"/>
          <w:color w:val="000000"/>
        </w:rPr>
        <w:t>.</w:t>
      </w:r>
      <w:r w:rsidRPr="00C0709D">
        <w:rPr>
          <w:rFonts w:ascii="Times New Roman" w:eastAsia="Times New Roman" w:hAnsi="Times New Roman" w:cs="Times New Roman"/>
          <w:color w:val="000000"/>
        </w:rPr>
        <w:t xml:space="preserve"> </w:t>
      </w:r>
      <w:r w:rsidR="00430E4A">
        <w:rPr>
          <w:rFonts w:ascii="Times New Roman" w:eastAsia="Times New Roman" w:hAnsi="Times New Roman" w:cs="Times New Roman"/>
          <w:color w:val="000000"/>
        </w:rPr>
        <w:t xml:space="preserve">He says, </w:t>
      </w:r>
      <w:r w:rsidR="00456621">
        <w:rPr>
          <w:rFonts w:ascii="Times New Roman" w:eastAsia="Times New Roman" w:hAnsi="Times New Roman" w:cs="Times New Roman"/>
          <w:color w:val="000000"/>
        </w:rPr>
        <w:t>“</w:t>
      </w:r>
      <w:r w:rsidR="00E73290">
        <w:rPr>
          <w:rFonts w:ascii="Times New Roman" w:eastAsia="Times New Roman" w:hAnsi="Times New Roman" w:cs="Times New Roman"/>
          <w:color w:val="000000"/>
        </w:rPr>
        <w:t xml:space="preserve">I believe </w:t>
      </w:r>
      <w:r w:rsidR="006401CA">
        <w:rPr>
          <w:rFonts w:ascii="Times New Roman" w:eastAsia="Times New Roman" w:hAnsi="Times New Roman" w:cs="Times New Roman"/>
          <w:color w:val="000000"/>
        </w:rPr>
        <w:t xml:space="preserve">that </w:t>
      </w:r>
      <w:r w:rsidR="006401CA">
        <w:rPr>
          <w:rFonts w:ascii="Times New Roman" w:eastAsia="Times New Roman" w:hAnsi="Times New Roman" w:cs="Times New Roman"/>
          <w:color w:val="000000"/>
        </w:rPr>
        <w:lastRenderedPageBreak/>
        <w:t>e</w:t>
      </w:r>
      <w:r>
        <w:rPr>
          <w:rFonts w:ascii="Times New Roman" w:eastAsia="Times New Roman" w:hAnsi="Times New Roman" w:cs="Times New Roman"/>
          <w:color w:val="000000"/>
        </w:rPr>
        <w:t xml:space="preserve">ducation doesn’t </w:t>
      </w:r>
      <w:r w:rsidR="00E73290">
        <w:rPr>
          <w:rFonts w:ascii="Times New Roman" w:eastAsia="Times New Roman" w:hAnsi="Times New Roman" w:cs="Times New Roman"/>
          <w:color w:val="000000"/>
        </w:rPr>
        <w:t xml:space="preserve">solely happen out of a textbook – peers are a </w:t>
      </w:r>
      <w:r w:rsidR="00E752B4">
        <w:rPr>
          <w:rFonts w:ascii="Times New Roman" w:eastAsia="Times New Roman" w:hAnsi="Times New Roman" w:cs="Times New Roman"/>
          <w:color w:val="000000"/>
        </w:rPr>
        <w:t>vital asset to the quality of an education.</w:t>
      </w:r>
      <w:r w:rsidR="00456621">
        <w:rPr>
          <w:rFonts w:ascii="Times New Roman" w:eastAsia="Times New Roman" w:hAnsi="Times New Roman" w:cs="Times New Roman"/>
          <w:color w:val="000000"/>
        </w:rPr>
        <w:t>”</w:t>
      </w:r>
      <w:r w:rsidR="005A58C3">
        <w:rPr>
          <w:rFonts w:ascii="Times New Roman" w:eastAsia="Times New Roman" w:hAnsi="Times New Roman" w:cs="Times New Roman"/>
          <w:color w:val="000000"/>
        </w:rPr>
        <w:t xml:space="preserve"> However, he says the biggest perk of this profession is working with </w:t>
      </w:r>
      <w:r w:rsidR="00571F96">
        <w:rPr>
          <w:rFonts w:ascii="Times New Roman" w:eastAsia="Times New Roman" w:hAnsi="Times New Roman" w:cs="Times New Roman"/>
          <w:color w:val="000000"/>
        </w:rPr>
        <w:t>students</w:t>
      </w:r>
      <w:r w:rsidR="004A1AB3">
        <w:rPr>
          <w:rFonts w:ascii="Times New Roman" w:eastAsia="Times New Roman" w:hAnsi="Times New Roman" w:cs="Times New Roman"/>
          <w:color w:val="000000"/>
        </w:rPr>
        <w:t xml:space="preserve"> </w:t>
      </w:r>
      <w:r w:rsidR="00ED38B2">
        <w:rPr>
          <w:rFonts w:ascii="Times New Roman" w:eastAsia="Times New Roman" w:hAnsi="Times New Roman" w:cs="Times New Roman"/>
          <w:color w:val="000000"/>
        </w:rPr>
        <w:t xml:space="preserve">and </w:t>
      </w:r>
      <w:r w:rsidR="0046452B">
        <w:rPr>
          <w:rFonts w:ascii="Times New Roman" w:eastAsia="Times New Roman" w:hAnsi="Times New Roman" w:cs="Times New Roman"/>
          <w:color w:val="000000"/>
        </w:rPr>
        <w:t>“</w:t>
      </w:r>
      <w:r w:rsidR="00464505">
        <w:rPr>
          <w:rFonts w:ascii="Times New Roman" w:eastAsia="Times New Roman" w:hAnsi="Times New Roman" w:cs="Times New Roman"/>
          <w:color w:val="000000"/>
        </w:rPr>
        <w:t>seeing when I have had</w:t>
      </w:r>
      <w:r w:rsidR="00ED38B2">
        <w:rPr>
          <w:rFonts w:ascii="Times New Roman" w:eastAsia="Times New Roman" w:hAnsi="Times New Roman" w:cs="Times New Roman"/>
          <w:color w:val="000000"/>
        </w:rPr>
        <w:t xml:space="preserve"> a positive impact on a student’s college experience.</w:t>
      </w:r>
      <w:r w:rsidR="0046452B">
        <w:rPr>
          <w:rFonts w:ascii="Times New Roman" w:eastAsia="Times New Roman" w:hAnsi="Times New Roman" w:cs="Times New Roman"/>
          <w:color w:val="000000"/>
        </w:rPr>
        <w:t>”</w:t>
      </w:r>
    </w:p>
    <w:p w14:paraId="1C5FB808" w14:textId="7A2C5162" w:rsidR="00621D1D" w:rsidRPr="00C0709D" w:rsidRDefault="00621D1D" w:rsidP="00670C2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C0709D">
        <w:rPr>
          <w:rFonts w:ascii="Times New Roman" w:eastAsia="Times New Roman" w:hAnsi="Times New Roman" w:cs="Times New Roman"/>
          <w:color w:val="000000"/>
        </w:rPr>
        <w:tab/>
        <w:t>To students wanting to pursue a sim</w:t>
      </w:r>
      <w:r w:rsidR="00C0709D" w:rsidRPr="00C0709D">
        <w:rPr>
          <w:rFonts w:ascii="Times New Roman" w:eastAsia="Times New Roman" w:hAnsi="Times New Roman" w:cs="Times New Roman"/>
          <w:color w:val="000000"/>
        </w:rPr>
        <w:t xml:space="preserve">ilar career path, Dr. Light advises to “go in with your eyes open.” Now, the science field has changed in terms of funding being that </w:t>
      </w:r>
      <w:r w:rsidR="008D5D44">
        <w:rPr>
          <w:rFonts w:ascii="Times New Roman" w:eastAsia="Times New Roman" w:hAnsi="Times New Roman" w:cs="Times New Roman"/>
          <w:color w:val="000000"/>
        </w:rPr>
        <w:t>“</w:t>
      </w:r>
      <w:r w:rsidR="00C0709D" w:rsidRPr="00C0709D">
        <w:rPr>
          <w:rFonts w:ascii="Times New Roman" w:eastAsia="Times New Roman" w:hAnsi="Times New Roman" w:cs="Times New Roman"/>
          <w:color w:val="000000"/>
        </w:rPr>
        <w:t xml:space="preserve">it </w:t>
      </w:r>
      <w:r w:rsidR="00305C02">
        <w:rPr>
          <w:rFonts w:ascii="Times New Roman" w:eastAsia="Times New Roman" w:hAnsi="Times New Roman" w:cs="Times New Roman"/>
          <w:color w:val="000000"/>
        </w:rPr>
        <w:t>is</w:t>
      </w:r>
      <w:r w:rsidR="00305C02" w:rsidRPr="00C0709D">
        <w:rPr>
          <w:rFonts w:ascii="Times New Roman" w:eastAsia="Times New Roman" w:hAnsi="Times New Roman" w:cs="Times New Roman"/>
          <w:color w:val="000000"/>
        </w:rPr>
        <w:t xml:space="preserve"> </w:t>
      </w:r>
      <w:r w:rsidR="00305C02">
        <w:rPr>
          <w:rFonts w:ascii="Times New Roman" w:eastAsia="Times New Roman" w:hAnsi="Times New Roman" w:cs="Times New Roman"/>
          <w:color w:val="000000"/>
        </w:rPr>
        <w:t>significantly</w:t>
      </w:r>
      <w:r w:rsidR="00C0709D" w:rsidRPr="00C0709D">
        <w:rPr>
          <w:rFonts w:ascii="Times New Roman" w:eastAsia="Times New Roman" w:hAnsi="Times New Roman" w:cs="Times New Roman"/>
          <w:color w:val="000000"/>
        </w:rPr>
        <w:t xml:space="preserve"> </w:t>
      </w:r>
      <w:r w:rsidR="007F357C">
        <w:rPr>
          <w:rFonts w:ascii="Times New Roman" w:eastAsia="Times New Roman" w:hAnsi="Times New Roman" w:cs="Times New Roman"/>
          <w:color w:val="000000"/>
        </w:rPr>
        <w:t>harder</w:t>
      </w:r>
      <w:r w:rsidR="007F357C" w:rsidRPr="00C0709D">
        <w:rPr>
          <w:rFonts w:ascii="Times New Roman" w:eastAsia="Times New Roman" w:hAnsi="Times New Roman" w:cs="Times New Roman"/>
          <w:color w:val="000000"/>
        </w:rPr>
        <w:t xml:space="preserve"> </w:t>
      </w:r>
      <w:r w:rsidR="00C0709D" w:rsidRPr="00C0709D">
        <w:rPr>
          <w:rFonts w:ascii="Times New Roman" w:eastAsia="Times New Roman" w:hAnsi="Times New Roman" w:cs="Times New Roman"/>
          <w:color w:val="000000"/>
        </w:rPr>
        <w:t xml:space="preserve">to get </w:t>
      </w:r>
      <w:r w:rsidR="005C28CC">
        <w:rPr>
          <w:rFonts w:ascii="Times New Roman" w:eastAsia="Times New Roman" w:hAnsi="Times New Roman" w:cs="Times New Roman"/>
          <w:color w:val="000000"/>
        </w:rPr>
        <w:t xml:space="preserve">funding </w:t>
      </w:r>
      <w:r w:rsidR="00FA22F2">
        <w:rPr>
          <w:rFonts w:ascii="Times New Roman" w:eastAsia="Times New Roman" w:hAnsi="Times New Roman" w:cs="Times New Roman"/>
          <w:color w:val="000000"/>
        </w:rPr>
        <w:t>now than when I started in this profession</w:t>
      </w:r>
      <w:r w:rsidR="00293131">
        <w:rPr>
          <w:rFonts w:ascii="Times New Roman" w:eastAsia="Times New Roman" w:hAnsi="Times New Roman" w:cs="Times New Roman"/>
          <w:color w:val="000000"/>
        </w:rPr>
        <w:t>.</w:t>
      </w:r>
      <w:r w:rsidR="008D5D44">
        <w:rPr>
          <w:rFonts w:ascii="Times New Roman" w:eastAsia="Times New Roman" w:hAnsi="Times New Roman" w:cs="Times New Roman"/>
          <w:color w:val="000000"/>
        </w:rPr>
        <w:t>”</w:t>
      </w:r>
      <w:r w:rsidR="00293131">
        <w:rPr>
          <w:rFonts w:ascii="Times New Roman" w:eastAsia="Times New Roman" w:hAnsi="Times New Roman" w:cs="Times New Roman"/>
          <w:color w:val="000000"/>
        </w:rPr>
        <w:t xml:space="preserve"> It’s important to</w:t>
      </w:r>
      <w:r w:rsidR="00C0709D" w:rsidRPr="00C0709D">
        <w:rPr>
          <w:rFonts w:ascii="Times New Roman" w:eastAsia="Times New Roman" w:hAnsi="Times New Roman" w:cs="Times New Roman"/>
          <w:color w:val="000000"/>
        </w:rPr>
        <w:t xml:space="preserve"> </w:t>
      </w:r>
      <w:r w:rsidR="005867DF">
        <w:rPr>
          <w:rFonts w:ascii="Times New Roman" w:eastAsia="Times New Roman" w:hAnsi="Times New Roman" w:cs="Times New Roman"/>
          <w:color w:val="000000"/>
        </w:rPr>
        <w:t>consider</w:t>
      </w:r>
      <w:r w:rsidR="00C0709D" w:rsidRPr="00C0709D">
        <w:rPr>
          <w:rFonts w:ascii="Times New Roman" w:eastAsia="Times New Roman" w:hAnsi="Times New Roman" w:cs="Times New Roman"/>
          <w:color w:val="000000"/>
        </w:rPr>
        <w:t xml:space="preserve"> </w:t>
      </w:r>
      <w:r w:rsidRPr="00C0709D">
        <w:rPr>
          <w:rFonts w:ascii="Times New Roman" w:eastAsia="Times New Roman" w:hAnsi="Times New Roman" w:cs="Times New Roman"/>
          <w:color w:val="000000"/>
        </w:rPr>
        <w:t xml:space="preserve">other parts of the job, like advising, grading, committee work, that </w:t>
      </w:r>
      <w:r w:rsidR="00C0709D" w:rsidRPr="00C0709D">
        <w:rPr>
          <w:rFonts w:ascii="Times New Roman" w:eastAsia="Times New Roman" w:hAnsi="Times New Roman" w:cs="Times New Roman"/>
          <w:color w:val="000000"/>
        </w:rPr>
        <w:t xml:space="preserve">he says he “never realized </w:t>
      </w:r>
      <w:r w:rsidR="00D552A6">
        <w:rPr>
          <w:rFonts w:ascii="Times New Roman" w:eastAsia="Times New Roman" w:hAnsi="Times New Roman" w:cs="Times New Roman"/>
          <w:color w:val="000000"/>
        </w:rPr>
        <w:t xml:space="preserve">all </w:t>
      </w:r>
      <w:r w:rsidR="00855F7A">
        <w:rPr>
          <w:rFonts w:ascii="Times New Roman" w:eastAsia="Times New Roman" w:hAnsi="Times New Roman" w:cs="Times New Roman"/>
          <w:color w:val="000000"/>
        </w:rPr>
        <w:t>what</w:t>
      </w:r>
      <w:r w:rsidR="00D552A6">
        <w:rPr>
          <w:rFonts w:ascii="Times New Roman" w:eastAsia="Times New Roman" w:hAnsi="Times New Roman" w:cs="Times New Roman"/>
          <w:color w:val="000000"/>
        </w:rPr>
        <w:t xml:space="preserve"> </w:t>
      </w:r>
      <w:r w:rsidR="0028318B">
        <w:rPr>
          <w:rFonts w:ascii="Times New Roman" w:eastAsia="Times New Roman" w:hAnsi="Times New Roman" w:cs="Times New Roman"/>
          <w:color w:val="000000"/>
        </w:rPr>
        <w:t>my</w:t>
      </w:r>
      <w:r w:rsidR="00D552A6">
        <w:rPr>
          <w:rFonts w:ascii="Times New Roman" w:eastAsia="Times New Roman" w:hAnsi="Times New Roman" w:cs="Times New Roman"/>
          <w:color w:val="000000"/>
        </w:rPr>
        <w:t xml:space="preserve"> professors did when I was a college student</w:t>
      </w:r>
      <w:r w:rsidRPr="00C0709D">
        <w:rPr>
          <w:rFonts w:ascii="Times New Roman" w:eastAsia="Times New Roman" w:hAnsi="Times New Roman" w:cs="Times New Roman"/>
          <w:color w:val="000000"/>
        </w:rPr>
        <w:t>.</w:t>
      </w:r>
      <w:r w:rsidR="00C0709D" w:rsidRPr="00C0709D">
        <w:rPr>
          <w:rFonts w:ascii="Times New Roman" w:eastAsia="Times New Roman" w:hAnsi="Times New Roman" w:cs="Times New Roman"/>
          <w:color w:val="000000"/>
        </w:rPr>
        <w:t>”</w:t>
      </w:r>
      <w:r w:rsidR="00293131">
        <w:rPr>
          <w:rFonts w:ascii="Times New Roman" w:eastAsia="Times New Roman" w:hAnsi="Times New Roman" w:cs="Times New Roman"/>
          <w:color w:val="000000"/>
        </w:rPr>
        <w:t xml:space="preserve"> On the flip side, Dr. Light said, </w:t>
      </w:r>
      <w:r w:rsidRPr="00C0709D">
        <w:rPr>
          <w:rFonts w:ascii="Times New Roman" w:eastAsia="Times New Roman" w:hAnsi="Times New Roman" w:cs="Times New Roman"/>
          <w:color w:val="000000"/>
        </w:rPr>
        <w:t xml:space="preserve">“there are a ton of perks with this job; I get to spend my day with </w:t>
      </w:r>
      <w:proofErr w:type="gramStart"/>
      <w:r w:rsidRPr="00C0709D">
        <w:rPr>
          <w:rFonts w:ascii="Times New Roman" w:eastAsia="Times New Roman" w:hAnsi="Times New Roman" w:cs="Times New Roman"/>
          <w:color w:val="000000"/>
        </w:rPr>
        <w:t>really smart</w:t>
      </w:r>
      <w:proofErr w:type="gramEnd"/>
      <w:r w:rsidRPr="00C0709D">
        <w:rPr>
          <w:rFonts w:ascii="Times New Roman" w:eastAsia="Times New Roman" w:hAnsi="Times New Roman" w:cs="Times New Roman"/>
          <w:color w:val="000000"/>
        </w:rPr>
        <w:t xml:space="preserve"> people</w:t>
      </w:r>
      <w:r w:rsidR="009E250F">
        <w:rPr>
          <w:rFonts w:ascii="Times New Roman" w:eastAsia="Times New Roman" w:hAnsi="Times New Roman" w:cs="Times New Roman"/>
          <w:color w:val="000000"/>
        </w:rPr>
        <w:t xml:space="preserve"> (students and faculty)</w:t>
      </w:r>
      <w:r w:rsidRPr="00C0709D">
        <w:rPr>
          <w:rFonts w:ascii="Times New Roman" w:eastAsia="Times New Roman" w:hAnsi="Times New Roman" w:cs="Times New Roman"/>
          <w:color w:val="000000"/>
        </w:rPr>
        <w:t xml:space="preserve"> that I can learn from</w:t>
      </w:r>
      <w:r w:rsidR="00CF4ADC">
        <w:rPr>
          <w:rFonts w:ascii="Times New Roman" w:eastAsia="Times New Roman" w:hAnsi="Times New Roman" w:cs="Times New Roman"/>
          <w:color w:val="000000"/>
        </w:rPr>
        <w:t>,</w:t>
      </w:r>
      <w:r w:rsidRPr="00C0709D">
        <w:rPr>
          <w:rFonts w:ascii="Times New Roman" w:eastAsia="Times New Roman" w:hAnsi="Times New Roman" w:cs="Times New Roman"/>
          <w:color w:val="000000"/>
        </w:rPr>
        <w:t xml:space="preserve"> and</w:t>
      </w:r>
      <w:r w:rsidR="007E2673">
        <w:rPr>
          <w:rFonts w:ascii="Times New Roman" w:eastAsia="Times New Roman" w:hAnsi="Times New Roman" w:cs="Times New Roman"/>
          <w:color w:val="000000"/>
        </w:rPr>
        <w:t xml:space="preserve"> thus</w:t>
      </w:r>
      <w:r w:rsidRPr="00C0709D">
        <w:rPr>
          <w:rFonts w:ascii="Times New Roman" w:eastAsia="Times New Roman" w:hAnsi="Times New Roman" w:cs="Times New Roman"/>
          <w:color w:val="000000"/>
        </w:rPr>
        <w:t xml:space="preserve"> I can’t help but have a positive outlook on life because of this job.”</w:t>
      </w:r>
    </w:p>
    <w:p w14:paraId="0127FC3D" w14:textId="0FB0BF66" w:rsidR="00293131" w:rsidRPr="00C0709D" w:rsidRDefault="00621D1D" w:rsidP="00670C2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C0709D">
        <w:rPr>
          <w:rFonts w:ascii="Times New Roman" w:eastAsia="Times New Roman" w:hAnsi="Times New Roman" w:cs="Times New Roman"/>
          <w:color w:val="000000"/>
        </w:rPr>
        <w:tab/>
      </w:r>
      <w:r w:rsidR="00293131">
        <w:rPr>
          <w:rFonts w:ascii="Times New Roman" w:eastAsia="Times New Roman" w:hAnsi="Times New Roman" w:cs="Times New Roman"/>
          <w:color w:val="000000"/>
        </w:rPr>
        <w:t xml:space="preserve">Thank you, Dr. Light, for your dedication to your job not </w:t>
      </w:r>
      <w:r w:rsidR="003708CD">
        <w:rPr>
          <w:rFonts w:ascii="Times New Roman" w:eastAsia="Times New Roman" w:hAnsi="Times New Roman" w:cs="Times New Roman"/>
          <w:color w:val="000000"/>
        </w:rPr>
        <w:t>only as a professor but also a mentor</w:t>
      </w:r>
      <w:r w:rsidR="00293131">
        <w:rPr>
          <w:rFonts w:ascii="Times New Roman" w:eastAsia="Times New Roman" w:hAnsi="Times New Roman" w:cs="Times New Roman"/>
          <w:color w:val="000000"/>
        </w:rPr>
        <w:t xml:space="preserve"> and researcher. </w:t>
      </w:r>
    </w:p>
    <w:p w14:paraId="38EF8B6A" w14:textId="7E8D713E" w:rsidR="00760167" w:rsidRPr="00C0709D" w:rsidRDefault="00760167" w:rsidP="00670C23">
      <w:pPr>
        <w:jc w:val="both"/>
        <w:rPr>
          <w:rFonts w:ascii="Times New Roman" w:hAnsi="Times New Roman" w:cs="Times New Roman"/>
        </w:rPr>
      </w:pPr>
    </w:p>
    <w:sectPr w:rsidR="00760167" w:rsidRPr="00C0709D" w:rsidSect="00B71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1D"/>
    <w:rsid w:val="0000082F"/>
    <w:rsid w:val="000013A0"/>
    <w:rsid w:val="00013FDA"/>
    <w:rsid w:val="00037C2C"/>
    <w:rsid w:val="00075629"/>
    <w:rsid w:val="00083EB7"/>
    <w:rsid w:val="000C3581"/>
    <w:rsid w:val="000D7FBB"/>
    <w:rsid w:val="000E4F2B"/>
    <w:rsid w:val="0012408D"/>
    <w:rsid w:val="00133FF9"/>
    <w:rsid w:val="001871D6"/>
    <w:rsid w:val="00191184"/>
    <w:rsid w:val="001E4CAA"/>
    <w:rsid w:val="0020266B"/>
    <w:rsid w:val="0024010A"/>
    <w:rsid w:val="0028318B"/>
    <w:rsid w:val="00293131"/>
    <w:rsid w:val="002D33E9"/>
    <w:rsid w:val="002E1A27"/>
    <w:rsid w:val="00305C02"/>
    <w:rsid w:val="00317406"/>
    <w:rsid w:val="00366862"/>
    <w:rsid w:val="003708CD"/>
    <w:rsid w:val="003B3755"/>
    <w:rsid w:val="003C7423"/>
    <w:rsid w:val="003E5B80"/>
    <w:rsid w:val="00430E4A"/>
    <w:rsid w:val="00456621"/>
    <w:rsid w:val="00464505"/>
    <w:rsid w:val="0046452B"/>
    <w:rsid w:val="004647AA"/>
    <w:rsid w:val="004746DA"/>
    <w:rsid w:val="004777B1"/>
    <w:rsid w:val="00481AB0"/>
    <w:rsid w:val="00482552"/>
    <w:rsid w:val="004A1AB3"/>
    <w:rsid w:val="004B307A"/>
    <w:rsid w:val="00512F6B"/>
    <w:rsid w:val="00566AAB"/>
    <w:rsid w:val="00571F96"/>
    <w:rsid w:val="005867DF"/>
    <w:rsid w:val="00586BE1"/>
    <w:rsid w:val="005A58C3"/>
    <w:rsid w:val="005C28CC"/>
    <w:rsid w:val="00621D1D"/>
    <w:rsid w:val="00621EAC"/>
    <w:rsid w:val="006401CA"/>
    <w:rsid w:val="00642C1B"/>
    <w:rsid w:val="00657284"/>
    <w:rsid w:val="00670C23"/>
    <w:rsid w:val="006875CD"/>
    <w:rsid w:val="0069637A"/>
    <w:rsid w:val="006C730E"/>
    <w:rsid w:val="006F2B00"/>
    <w:rsid w:val="00702345"/>
    <w:rsid w:val="00751310"/>
    <w:rsid w:val="00760167"/>
    <w:rsid w:val="007E2673"/>
    <w:rsid w:val="007F357C"/>
    <w:rsid w:val="008538B8"/>
    <w:rsid w:val="00855F7A"/>
    <w:rsid w:val="008A62A3"/>
    <w:rsid w:val="008D5D44"/>
    <w:rsid w:val="008E3951"/>
    <w:rsid w:val="009226D1"/>
    <w:rsid w:val="00940153"/>
    <w:rsid w:val="00965464"/>
    <w:rsid w:val="00976743"/>
    <w:rsid w:val="009A0224"/>
    <w:rsid w:val="009E250F"/>
    <w:rsid w:val="009E5D5D"/>
    <w:rsid w:val="00A34CF3"/>
    <w:rsid w:val="00A427C0"/>
    <w:rsid w:val="00A46398"/>
    <w:rsid w:val="00A72EAE"/>
    <w:rsid w:val="00A8192E"/>
    <w:rsid w:val="00AC40FE"/>
    <w:rsid w:val="00AF6C6F"/>
    <w:rsid w:val="00B2785A"/>
    <w:rsid w:val="00B62A58"/>
    <w:rsid w:val="00B71955"/>
    <w:rsid w:val="00B93E4F"/>
    <w:rsid w:val="00BC1852"/>
    <w:rsid w:val="00C0709D"/>
    <w:rsid w:val="00C336B2"/>
    <w:rsid w:val="00C42D62"/>
    <w:rsid w:val="00C55308"/>
    <w:rsid w:val="00CB5497"/>
    <w:rsid w:val="00CF4ADC"/>
    <w:rsid w:val="00D27470"/>
    <w:rsid w:val="00D36C71"/>
    <w:rsid w:val="00D552A6"/>
    <w:rsid w:val="00D70F7E"/>
    <w:rsid w:val="00D86EC7"/>
    <w:rsid w:val="00D90DEC"/>
    <w:rsid w:val="00DA09E9"/>
    <w:rsid w:val="00DA53AF"/>
    <w:rsid w:val="00E114B7"/>
    <w:rsid w:val="00E27A14"/>
    <w:rsid w:val="00E64998"/>
    <w:rsid w:val="00E73290"/>
    <w:rsid w:val="00E752B4"/>
    <w:rsid w:val="00EC7189"/>
    <w:rsid w:val="00ED38B2"/>
    <w:rsid w:val="00EF787F"/>
    <w:rsid w:val="00F66DCB"/>
    <w:rsid w:val="00F742E3"/>
    <w:rsid w:val="00FA22F2"/>
    <w:rsid w:val="00FA4E6B"/>
    <w:rsid w:val="00FC0DB8"/>
    <w:rsid w:val="00FD03D1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52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1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53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21EA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6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8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8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8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0B9EDD8-4B5D-411C-B16C-9921AB6C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Verma</dc:creator>
  <cp:keywords/>
  <dc:description/>
  <cp:lastModifiedBy>Danielle Berninzoni</cp:lastModifiedBy>
  <cp:revision>2</cp:revision>
  <dcterms:created xsi:type="dcterms:W3CDTF">2018-01-17T01:36:00Z</dcterms:created>
  <dcterms:modified xsi:type="dcterms:W3CDTF">2018-01-17T01:36:00Z</dcterms:modified>
</cp:coreProperties>
</file>